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70" w:rsidRPr="005C2F3B" w:rsidRDefault="00F95298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058C9A6" wp14:editId="793CB8D9">
            <wp:simplePos x="0" y="0"/>
            <wp:positionH relativeFrom="column">
              <wp:posOffset>-757160</wp:posOffset>
            </wp:positionH>
            <wp:positionV relativeFrom="paragraph">
              <wp:posOffset>-695376</wp:posOffset>
            </wp:positionV>
            <wp:extent cx="7648832" cy="10246451"/>
            <wp:effectExtent l="0" t="0" r="0" b="0"/>
            <wp:wrapNone/>
            <wp:docPr id="2" name="Рисунок 2" descr="C:\Users\НМЦ\Desktop\15-08-2019_13-41-20\облож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МЦ\Desktop\15-08-2019_13-41-20\облож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753" cy="1024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70" w:rsidRPr="005C2F3B">
        <w:rPr>
          <w:rFonts w:ascii="Times New Roman" w:hAnsi="Times New Roman" w:cs="Times New Roman"/>
          <w:b/>
          <w:sz w:val="18"/>
        </w:rPr>
        <w:t>УПРАВЛЕНИЕ ОБРАЗОВАНИЯ АДМИНИСТРАЦИИ ГОРОДА МАКЕЕВКИ</w:t>
      </w:r>
    </w:p>
    <w:p w:rsidR="00ED3F70" w:rsidRPr="005C2F3B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5C2F3B">
        <w:rPr>
          <w:rFonts w:ascii="Times New Roman" w:hAnsi="Times New Roman" w:cs="Times New Roman"/>
          <w:b/>
          <w:sz w:val="18"/>
        </w:rPr>
        <w:t>МЕТОДИЧЕСКИЙ ЦЕНТР</w:t>
      </w: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5C2F3B">
        <w:rPr>
          <w:rFonts w:ascii="Times New Roman" w:hAnsi="Times New Roman" w:cs="Times New Roman"/>
          <w:b/>
          <w:sz w:val="18"/>
        </w:rPr>
        <w:t xml:space="preserve">ПОЛНОЕ НАЗВАНИЕ </w:t>
      </w:r>
      <w:r>
        <w:rPr>
          <w:rFonts w:ascii="Times New Roman" w:hAnsi="Times New Roman" w:cs="Times New Roman"/>
          <w:b/>
          <w:sz w:val="18"/>
        </w:rPr>
        <w:t>ОБРАЗОВАТЕЛЬНОЙ ОРГАНИЗАЦИИ</w:t>
      </w: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6749B9" w:rsidRPr="00F95298" w:rsidRDefault="006749B9" w:rsidP="00F9529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F95298">
        <w:rPr>
          <w:rFonts w:ascii="Times New Roman" w:hAnsi="Times New Roman" w:cs="Times New Roman"/>
          <w:b/>
        </w:rPr>
        <w:t xml:space="preserve">Муниципальный  этап Республиканского смотра </w:t>
      </w:r>
    </w:p>
    <w:p w:rsidR="006749B9" w:rsidRPr="00F95298" w:rsidRDefault="006749B9" w:rsidP="00F9529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F95298">
        <w:rPr>
          <w:rFonts w:ascii="Times New Roman" w:hAnsi="Times New Roman" w:cs="Times New Roman"/>
          <w:b/>
        </w:rPr>
        <w:t xml:space="preserve">методических разработок спортивно-массовых </w:t>
      </w:r>
    </w:p>
    <w:p w:rsidR="006749B9" w:rsidRPr="00F95298" w:rsidRDefault="006749B9" w:rsidP="00F9529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F95298">
        <w:rPr>
          <w:rFonts w:ascii="Times New Roman" w:hAnsi="Times New Roman" w:cs="Times New Roman"/>
          <w:b/>
        </w:rPr>
        <w:t xml:space="preserve">мероприятий патриотической направленности </w:t>
      </w:r>
    </w:p>
    <w:p w:rsidR="00ED3F70" w:rsidRPr="00F95298" w:rsidRDefault="006749B9" w:rsidP="00F9529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F95298">
        <w:rPr>
          <w:rFonts w:ascii="Times New Roman" w:hAnsi="Times New Roman" w:cs="Times New Roman"/>
          <w:b/>
        </w:rPr>
        <w:t>Номинация  «Лучшая методическая разработка»</w:t>
      </w: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Default="00ED3F70" w:rsidP="00ED3F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ED3F70" w:rsidRPr="006749B9" w:rsidRDefault="00ED3F70" w:rsidP="00F9529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49B9">
        <w:rPr>
          <w:rFonts w:ascii="Times New Roman" w:hAnsi="Times New Roman" w:cs="Times New Roman"/>
          <w:b/>
          <w:sz w:val="72"/>
          <w:szCs w:val="72"/>
        </w:rPr>
        <w:t>ТЕМА</w:t>
      </w:r>
    </w:p>
    <w:p w:rsidR="00ED3F70" w:rsidRPr="00ED3F70" w:rsidRDefault="00ED3F70" w:rsidP="00ED3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F70">
        <w:rPr>
          <w:rFonts w:ascii="Times New Roman" w:hAnsi="Times New Roman" w:cs="Times New Roman"/>
          <w:sz w:val="28"/>
          <w:szCs w:val="28"/>
        </w:rPr>
        <w:t>Сценарий спортивного военно-патриотического конкурса</w:t>
      </w:r>
    </w:p>
    <w:p w:rsidR="00ED3F70" w:rsidRDefault="00ED3F70" w:rsidP="00ED3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F70">
        <w:rPr>
          <w:rFonts w:ascii="Times New Roman" w:hAnsi="Times New Roman" w:cs="Times New Roman"/>
          <w:sz w:val="28"/>
          <w:szCs w:val="28"/>
        </w:rPr>
        <w:t>«А ну – ка, парни!», посвящённого Дню защитника Отечества</w:t>
      </w:r>
    </w:p>
    <w:p w:rsidR="00397124" w:rsidRDefault="00397124" w:rsidP="00ED3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F70" w:rsidRDefault="00ED3F70" w:rsidP="00ED3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F70" w:rsidRDefault="00ED3F70" w:rsidP="00ED3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F70" w:rsidRDefault="00ED3F70" w:rsidP="00ED3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F70" w:rsidRPr="00ED3F70" w:rsidRDefault="00ED3F70" w:rsidP="00ED3F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F70">
        <w:rPr>
          <w:rFonts w:ascii="Times New Roman" w:hAnsi="Times New Roman" w:cs="Times New Roman"/>
          <w:sz w:val="28"/>
          <w:szCs w:val="28"/>
        </w:rPr>
        <w:t>Ткачук Светлана Леонидовна</w:t>
      </w:r>
    </w:p>
    <w:p w:rsidR="00ED3F70" w:rsidRPr="00FA7669" w:rsidRDefault="00ED3F70" w:rsidP="00ED3F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F70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ED3F70" w:rsidRDefault="00ED3F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6693" w:rsidRPr="00FA7669" w:rsidRDefault="00ED6693" w:rsidP="00F77C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2282E" w:rsidRPr="00FA7669" w:rsidRDefault="00C2282E" w:rsidP="009854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C62" w:rsidRDefault="00454F11" w:rsidP="00AC3C6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304BF">
        <w:rPr>
          <w:rFonts w:ascii="Times New Roman" w:hAnsi="Times New Roman" w:cs="Times New Roman"/>
          <w:sz w:val="28"/>
          <w:szCs w:val="28"/>
        </w:rPr>
        <w:t>.</w:t>
      </w:r>
    </w:p>
    <w:p w:rsidR="00AC3C62" w:rsidRPr="00AC3C62" w:rsidRDefault="00AC3C62" w:rsidP="00AC3C6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62">
        <w:rPr>
          <w:rFonts w:ascii="Times New Roman" w:hAnsi="Times New Roman" w:cs="Times New Roman"/>
          <w:sz w:val="28"/>
          <w:szCs w:val="28"/>
        </w:rPr>
        <w:t xml:space="preserve">Сценарий спортивного военно-патриотического конкурса </w:t>
      </w:r>
    </w:p>
    <w:p w:rsidR="00AC3C62" w:rsidRPr="00AC3C62" w:rsidRDefault="00AC3C62" w:rsidP="001304B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3C62">
        <w:rPr>
          <w:rFonts w:ascii="Times New Roman" w:hAnsi="Times New Roman" w:cs="Times New Roman"/>
          <w:i/>
          <w:sz w:val="28"/>
          <w:szCs w:val="28"/>
        </w:rPr>
        <w:t>«А ну – ка, парни!»</w:t>
      </w:r>
      <w:r w:rsidRPr="00AC3C62">
        <w:rPr>
          <w:rFonts w:ascii="Times New Roman" w:hAnsi="Times New Roman" w:cs="Times New Roman"/>
          <w:sz w:val="28"/>
          <w:szCs w:val="28"/>
        </w:rPr>
        <w:t>, посвящённого Дню защитника Отечества</w:t>
      </w:r>
      <w:r w:rsidR="001304BF">
        <w:rPr>
          <w:rFonts w:ascii="Times New Roman" w:hAnsi="Times New Roman" w:cs="Times New Roman"/>
          <w:sz w:val="28"/>
          <w:szCs w:val="28"/>
        </w:rPr>
        <w:t>.</w:t>
      </w:r>
    </w:p>
    <w:p w:rsidR="00363E70" w:rsidRPr="00AC3C62" w:rsidRDefault="00363E70" w:rsidP="0098549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62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1304BF">
        <w:rPr>
          <w:rFonts w:ascii="Times New Roman" w:hAnsi="Times New Roman" w:cs="Times New Roman"/>
          <w:sz w:val="28"/>
          <w:szCs w:val="28"/>
        </w:rPr>
        <w:t>.</w:t>
      </w:r>
    </w:p>
    <w:p w:rsidR="008232A8" w:rsidRPr="00FA7669" w:rsidRDefault="008232A8" w:rsidP="0098549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A8" w:rsidRPr="00FA7669" w:rsidRDefault="008232A8" w:rsidP="00FA766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57C" w:rsidRPr="00985492" w:rsidRDefault="00B6657C" w:rsidP="00985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657C" w:rsidRPr="00FA7669" w:rsidRDefault="00B6657C" w:rsidP="00F77C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69">
        <w:rPr>
          <w:rFonts w:ascii="Times New Roman" w:hAnsi="Times New Roman" w:cs="Times New Roman"/>
          <w:sz w:val="28"/>
          <w:szCs w:val="28"/>
        </w:rPr>
        <w:br w:type="page"/>
      </w:r>
      <w:r w:rsidRPr="00FA766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56FD" w:rsidRPr="00FA7669" w:rsidRDefault="00D756FD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6FAF" w:rsidRPr="00FA7669" w:rsidRDefault="000C6FAF" w:rsidP="008E36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 воспитания чувства  патриотизма</w:t>
      </w:r>
    </w:p>
    <w:p w:rsidR="00D756FD" w:rsidRPr="00FA7669" w:rsidRDefault="000C6FAF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669">
        <w:rPr>
          <w:rFonts w:ascii="Times New Roman" w:hAnsi="Times New Roman" w:cs="Times New Roman"/>
          <w:b/>
          <w:bCs/>
          <w:sz w:val="28"/>
          <w:szCs w:val="28"/>
        </w:rPr>
        <w:t>в современной молодежной сред</w:t>
      </w:r>
      <w:r w:rsidR="00382060" w:rsidRPr="00FA766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E1245" w:rsidRPr="00FA76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1245" w:rsidRPr="00FA7669" w:rsidRDefault="00CE1245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FAF" w:rsidRPr="00FA7669" w:rsidRDefault="000C6FAF" w:rsidP="008E36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Тема патриотизма касается каждого гражданина и во многом связана с политической ситуацией в нашей стране.</w:t>
      </w:r>
    </w:p>
    <w:p w:rsidR="000C6FAF" w:rsidRPr="00FA7669" w:rsidRDefault="000C6FAF" w:rsidP="008E36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  <w:u w:val="single"/>
        </w:rPr>
        <w:t>От чувства патриотизма зависит:</w:t>
      </w:r>
    </w:p>
    <w:p w:rsidR="00473831" w:rsidRPr="00FA7669" w:rsidRDefault="000E1D73" w:rsidP="008E36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отношение человека к себе и обществу, своей стране;</w:t>
      </w:r>
    </w:p>
    <w:p w:rsidR="00473831" w:rsidRPr="00FA7669" w:rsidRDefault="000E1D73" w:rsidP="008E36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вклад конкретной личности в науку, искусство, безопасность и множество других областей социальной жизни человека;</w:t>
      </w:r>
    </w:p>
    <w:p w:rsidR="00473831" w:rsidRPr="00FA7669" w:rsidRDefault="000E1D73" w:rsidP="008E36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состояние и сохранение исторической памяти, архитектурного богатства и экологии</w:t>
      </w:r>
      <w:r w:rsidRPr="00FA76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6FAF" w:rsidRPr="00FA7669" w:rsidRDefault="000C6FAF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56FD" w:rsidRPr="00FA7669" w:rsidRDefault="00D756FD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56FD" w:rsidRPr="00FA7669" w:rsidRDefault="000C6FAF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/>
          <w:bCs/>
          <w:sz w:val="28"/>
          <w:szCs w:val="28"/>
        </w:rPr>
        <w:t>Основными задачами патриотического воспитания являются:</w:t>
      </w:r>
    </w:p>
    <w:p w:rsidR="00D756FD" w:rsidRPr="00FA7669" w:rsidRDefault="00D756FD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245" w:rsidRPr="00FA7669" w:rsidRDefault="00CE1245" w:rsidP="008E36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Воспитание чувства патриотизма.</w:t>
      </w:r>
    </w:p>
    <w:p w:rsidR="00CE1245" w:rsidRPr="00FA7669" w:rsidRDefault="00CE1245" w:rsidP="008E36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Ф</w:t>
      </w:r>
      <w:r w:rsidR="000E1D73" w:rsidRPr="00FA7669">
        <w:rPr>
          <w:rFonts w:ascii="Times New Roman" w:hAnsi="Times New Roman" w:cs="Times New Roman"/>
          <w:bCs/>
          <w:sz w:val="28"/>
          <w:szCs w:val="28"/>
        </w:rPr>
        <w:t>ормирование у подраста</w:t>
      </w:r>
      <w:r w:rsidRPr="00FA7669">
        <w:rPr>
          <w:rFonts w:ascii="Times New Roman" w:hAnsi="Times New Roman" w:cs="Times New Roman"/>
          <w:bCs/>
          <w:sz w:val="28"/>
          <w:szCs w:val="28"/>
        </w:rPr>
        <w:t>ющего поколения верности родине.</w:t>
      </w:r>
    </w:p>
    <w:p w:rsidR="009B0064" w:rsidRPr="00FA7669" w:rsidRDefault="00CE1245" w:rsidP="008E36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Готовность</w:t>
      </w:r>
      <w:r w:rsidR="000E1D73" w:rsidRPr="00FA7669">
        <w:rPr>
          <w:rFonts w:ascii="Times New Roman" w:hAnsi="Times New Roman" w:cs="Times New Roman"/>
          <w:bCs/>
          <w:sz w:val="28"/>
          <w:szCs w:val="28"/>
        </w:rPr>
        <w:t xml:space="preserve"> к служ</w:t>
      </w:r>
      <w:r w:rsidRPr="00FA7669">
        <w:rPr>
          <w:rFonts w:ascii="Times New Roman" w:hAnsi="Times New Roman" w:cs="Times New Roman"/>
          <w:bCs/>
          <w:sz w:val="28"/>
          <w:szCs w:val="28"/>
        </w:rPr>
        <w:t>бе Отечеству и его</w:t>
      </w:r>
      <w:r w:rsidR="000E1D73" w:rsidRPr="00FA7669">
        <w:rPr>
          <w:rFonts w:ascii="Times New Roman" w:hAnsi="Times New Roman" w:cs="Times New Roman"/>
          <w:bCs/>
          <w:sz w:val="28"/>
          <w:szCs w:val="28"/>
        </w:rPr>
        <w:t xml:space="preserve"> защите.</w:t>
      </w:r>
    </w:p>
    <w:p w:rsidR="00473831" w:rsidRPr="00FA7669" w:rsidRDefault="000E1D73" w:rsidP="008E366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Передача и развитие лучших традиций воинства.</w:t>
      </w:r>
    </w:p>
    <w:p w:rsidR="009B0064" w:rsidRPr="00FA7669" w:rsidRDefault="000E1D73" w:rsidP="008E366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Физич</w:t>
      </w:r>
      <w:r w:rsidR="009B0064" w:rsidRPr="00FA7669">
        <w:rPr>
          <w:rFonts w:ascii="Times New Roman" w:hAnsi="Times New Roman" w:cs="Times New Roman"/>
          <w:bCs/>
          <w:sz w:val="28"/>
          <w:szCs w:val="28"/>
        </w:rPr>
        <w:t>еское развитие молодежи и детей.</w:t>
      </w:r>
    </w:p>
    <w:p w:rsidR="00473831" w:rsidRPr="00FA7669" w:rsidRDefault="009B0064" w:rsidP="008E366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bCs/>
          <w:sz w:val="28"/>
          <w:szCs w:val="28"/>
        </w:rPr>
        <w:t>Ф</w:t>
      </w:r>
      <w:r w:rsidR="000E1D73" w:rsidRPr="00FA7669">
        <w:rPr>
          <w:rFonts w:ascii="Times New Roman" w:hAnsi="Times New Roman" w:cs="Times New Roman"/>
          <w:bCs/>
          <w:sz w:val="28"/>
          <w:szCs w:val="28"/>
        </w:rPr>
        <w:t>ормирование здорового образа жизни</w:t>
      </w:r>
      <w:r w:rsidRPr="00FA76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6FAF" w:rsidRPr="00FA7669" w:rsidRDefault="000C6FAF" w:rsidP="008E36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6FD" w:rsidRPr="00FA7669" w:rsidRDefault="00D756FD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56FD" w:rsidRPr="00FA7669" w:rsidRDefault="00D756FD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56FD" w:rsidRPr="00FA7669" w:rsidRDefault="00D756FD" w:rsidP="008E36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16BC" w:rsidRPr="00FA7669" w:rsidRDefault="007F16BC" w:rsidP="0098549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16BC" w:rsidRPr="00FA7669" w:rsidRDefault="009E79D8" w:rsidP="0085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669">
        <w:rPr>
          <w:rFonts w:ascii="Times New Roman" w:hAnsi="Times New Roman" w:cs="Times New Roman"/>
          <w:sz w:val="28"/>
          <w:szCs w:val="28"/>
        </w:rPr>
        <w:br w:type="page"/>
      </w:r>
    </w:p>
    <w:p w:rsidR="00AC3C62" w:rsidRPr="00AF2AF1" w:rsidRDefault="00CF4596" w:rsidP="00AF2A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AF1">
        <w:rPr>
          <w:rFonts w:ascii="Times New Roman" w:hAnsi="Times New Roman" w:cs="Times New Roman"/>
          <w:b/>
          <w:sz w:val="24"/>
          <w:szCs w:val="24"/>
        </w:rPr>
        <w:lastRenderedPageBreak/>
        <w:t>Сценарий</w:t>
      </w:r>
      <w:r w:rsidR="00AC3C62" w:rsidRPr="00AF2AF1">
        <w:rPr>
          <w:rFonts w:ascii="Times New Roman" w:hAnsi="Times New Roman" w:cs="Times New Roman"/>
          <w:b/>
          <w:sz w:val="24"/>
          <w:szCs w:val="24"/>
        </w:rPr>
        <w:t xml:space="preserve"> спортивного военно-патриотического конкурса</w:t>
      </w:r>
    </w:p>
    <w:p w:rsidR="00AC3C62" w:rsidRPr="00AF2AF1" w:rsidRDefault="00AC3C62" w:rsidP="00AF2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AF1">
        <w:rPr>
          <w:rFonts w:ascii="Times New Roman" w:hAnsi="Times New Roman" w:cs="Times New Roman"/>
          <w:b/>
          <w:sz w:val="24"/>
          <w:szCs w:val="24"/>
        </w:rPr>
        <w:t>«А ну – ка, парни!»,</w:t>
      </w:r>
    </w:p>
    <w:p w:rsidR="006842C5" w:rsidRPr="00AF2AF1" w:rsidRDefault="00316FA8" w:rsidP="00AF2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ённый</w:t>
      </w:r>
      <w:r w:rsidR="00AC3C62" w:rsidRPr="00AF2AF1">
        <w:rPr>
          <w:rFonts w:ascii="Times New Roman" w:hAnsi="Times New Roman" w:cs="Times New Roman"/>
          <w:b/>
          <w:sz w:val="24"/>
          <w:szCs w:val="24"/>
        </w:rPr>
        <w:t xml:space="preserve"> Дню защитника Отечества</w:t>
      </w:r>
    </w:p>
    <w:p w:rsidR="006842C5" w:rsidRPr="00AF2AF1" w:rsidRDefault="00B21C4D" w:rsidP="00AF2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F2AF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вучит</w:t>
      </w:r>
      <w:r w:rsidR="006842C5" w:rsidRPr="00AF2AF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музыка  из песни В. </w:t>
      </w:r>
      <w:proofErr w:type="spellStart"/>
      <w:r w:rsidR="006842C5" w:rsidRPr="00AF2AF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аснера</w:t>
      </w:r>
      <w:proofErr w:type="spellEnd"/>
      <w:r w:rsidR="006842C5" w:rsidRPr="00AF2AF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6842C5" w:rsidRPr="00AF2AF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.Матусовского</w:t>
      </w:r>
      <w:proofErr w:type="spellEnd"/>
    </w:p>
    <w:p w:rsidR="00CF4596" w:rsidRPr="00AF2AF1" w:rsidRDefault="006842C5" w:rsidP="00AF2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"С чего начинается Родина…"</w:t>
      </w:r>
    </w:p>
    <w:p w:rsidR="000F29DA" w:rsidRPr="00AF2AF1" w:rsidRDefault="006842C5" w:rsidP="00AF2AF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чего начинается Родина?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артинки в твоём букваре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хороших и верных товарищей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ущих в соседнем дворе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ожет, она начинается</w:t>
      </w:r>
      <w:proofErr w:type="gramStart"/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тука вагонных колёс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клятвы, которую в юности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ей в своём сердце принёс?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чего начинается Родина…</w:t>
      </w:r>
    </w:p>
    <w:p w:rsidR="006842C5" w:rsidRPr="00AF2AF1" w:rsidRDefault="006842C5" w:rsidP="00AF2A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2C5" w:rsidRPr="00AF2AF1" w:rsidRDefault="006842C5" w:rsidP="00AF2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Команды входят в спортивный зал.</w:t>
      </w:r>
    </w:p>
    <w:p w:rsidR="007B6C17" w:rsidRPr="00AF2AF1" w:rsidRDefault="000F2F27" w:rsidP="00AF2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</w:t>
      </w:r>
      <w:r w:rsidR="007B6C17"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  <w:r w:rsidR="002C6FA5"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</w:p>
    <w:p w:rsidR="00935E98" w:rsidRPr="00AF2AF1" w:rsidRDefault="002C6FA5" w:rsidP="00AF2AF1">
      <w:pPr>
        <w:pStyle w:val="a8"/>
        <w:spacing w:before="0" w:beforeAutospacing="0" w:after="0" w:afterAutospacing="0"/>
        <w:rPr>
          <w:color w:val="000000"/>
        </w:rPr>
      </w:pPr>
      <w:r w:rsidRPr="00AF2AF1">
        <w:rPr>
          <w:color w:val="000000"/>
        </w:rPr>
        <w:t>Холмы, перелески,</w:t>
      </w:r>
      <w:r w:rsidRPr="00AF2AF1">
        <w:rPr>
          <w:color w:val="000000"/>
        </w:rPr>
        <w:br/>
        <w:t>Луга и поля —</w:t>
      </w:r>
      <w:r w:rsidRPr="00AF2AF1">
        <w:rPr>
          <w:rStyle w:val="apple-converted-space"/>
          <w:color w:val="000000"/>
        </w:rPr>
        <w:t> </w:t>
      </w:r>
      <w:r w:rsidRPr="00AF2AF1">
        <w:rPr>
          <w:color w:val="000000"/>
        </w:rPr>
        <w:br/>
        <w:t>Родная, зелёная</w:t>
      </w:r>
      <w:proofErr w:type="gramStart"/>
      <w:r w:rsidRPr="00AF2AF1">
        <w:rPr>
          <w:color w:val="000000"/>
        </w:rPr>
        <w:br/>
        <w:t>Н</w:t>
      </w:r>
      <w:proofErr w:type="gramEnd"/>
      <w:r w:rsidRPr="00AF2AF1">
        <w:rPr>
          <w:color w:val="000000"/>
        </w:rPr>
        <w:t>аша земля.</w:t>
      </w:r>
      <w:r w:rsidRPr="00AF2AF1">
        <w:rPr>
          <w:rStyle w:val="apple-converted-space"/>
          <w:color w:val="000000"/>
        </w:rPr>
        <w:t> </w:t>
      </w:r>
      <w:r w:rsidRPr="00AF2AF1">
        <w:rPr>
          <w:color w:val="000000"/>
        </w:rPr>
        <w:br/>
        <w:t>Земля, где я сделал</w:t>
      </w:r>
      <w:proofErr w:type="gramStart"/>
      <w:r w:rsidRPr="00AF2AF1">
        <w:rPr>
          <w:color w:val="000000"/>
        </w:rPr>
        <w:br/>
        <w:t>С</w:t>
      </w:r>
      <w:proofErr w:type="gramEnd"/>
      <w:r w:rsidRPr="00AF2AF1">
        <w:rPr>
          <w:color w:val="000000"/>
        </w:rPr>
        <w:t>вой первый шажок,</w:t>
      </w:r>
      <w:r w:rsidRPr="00AF2AF1">
        <w:rPr>
          <w:color w:val="000000"/>
        </w:rPr>
        <w:br/>
        <w:t>Где вышел когда-то</w:t>
      </w:r>
      <w:r w:rsidRPr="00AF2AF1">
        <w:rPr>
          <w:color w:val="000000"/>
        </w:rPr>
        <w:br/>
        <w:t>К развилке дорог.</w:t>
      </w:r>
      <w:r w:rsidRPr="00AF2AF1">
        <w:rPr>
          <w:color w:val="000000"/>
        </w:rPr>
        <w:br/>
        <w:t>И понял, что это</w:t>
      </w:r>
      <w:r w:rsidRPr="00AF2AF1">
        <w:rPr>
          <w:color w:val="000000"/>
        </w:rPr>
        <w:br/>
        <w:t>Раздолье полей —</w:t>
      </w:r>
      <w:r w:rsidRPr="00AF2AF1">
        <w:rPr>
          <w:rStyle w:val="apple-converted-space"/>
          <w:color w:val="000000"/>
        </w:rPr>
        <w:t> </w:t>
      </w:r>
      <w:r w:rsidRPr="00AF2AF1">
        <w:rPr>
          <w:color w:val="000000"/>
        </w:rPr>
        <w:br/>
        <w:t>Частица великой</w:t>
      </w:r>
      <w:r w:rsidRPr="00AF2AF1">
        <w:rPr>
          <w:color w:val="000000"/>
        </w:rPr>
        <w:br/>
        <w:t>Отчизны моей.</w:t>
      </w:r>
      <w:r w:rsidRPr="00AF2AF1">
        <w:rPr>
          <w:color w:val="000000"/>
        </w:rPr>
        <w:br/>
        <w:t xml:space="preserve">(Г. </w:t>
      </w:r>
      <w:proofErr w:type="spellStart"/>
      <w:r w:rsidRPr="00AF2AF1">
        <w:rPr>
          <w:color w:val="000000"/>
        </w:rPr>
        <w:t>Ладонщиков</w:t>
      </w:r>
      <w:proofErr w:type="spellEnd"/>
      <w:r w:rsidRPr="00AF2AF1">
        <w:rPr>
          <w:color w:val="000000"/>
        </w:rPr>
        <w:t>)</w:t>
      </w:r>
    </w:p>
    <w:p w:rsidR="00BE66C0" w:rsidRPr="00AF2AF1" w:rsidRDefault="00935E98" w:rsidP="00AF2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</w:t>
      </w:r>
    </w:p>
    <w:p w:rsidR="00BE66C0" w:rsidRPr="00AF2AF1" w:rsidRDefault="00BE66C0" w:rsidP="00AF2A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AF2AF1">
        <w:rPr>
          <w:color w:val="000000"/>
        </w:rPr>
        <w:t>Знаменная группа вносит флаг Донецкой Народной Республики</w:t>
      </w:r>
      <w:r w:rsidR="00381F71" w:rsidRPr="00AF2AF1">
        <w:rPr>
          <w:color w:val="000000"/>
        </w:rPr>
        <w:t>.</w:t>
      </w:r>
    </w:p>
    <w:p w:rsidR="00BA36CA" w:rsidRPr="00AF2AF1" w:rsidRDefault="002C6FA5" w:rsidP="00AF2A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AF2AF1">
        <w:rPr>
          <w:color w:val="000000"/>
        </w:rPr>
        <w:t>Звучит гимн Донецкой Народной Республики</w:t>
      </w:r>
      <w:r w:rsidR="00381F71" w:rsidRPr="00AF2AF1">
        <w:rPr>
          <w:color w:val="000000"/>
        </w:rPr>
        <w:t>.</w:t>
      </w:r>
    </w:p>
    <w:p w:rsidR="008E366E" w:rsidRPr="00AF2AF1" w:rsidRDefault="00BE66C0" w:rsidP="00AF2A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 1. </w:t>
      </w:r>
    </w:p>
    <w:p w:rsidR="007B042D" w:rsidRPr="00AF2AF1" w:rsidRDefault="007B042D" w:rsidP="00AF2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, уважаемые гости, участники и  зрители! Сегодня мы проводим</w:t>
      </w:r>
      <w:r w:rsidRPr="00AF2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AF1">
        <w:rPr>
          <w:rFonts w:ascii="Times New Roman" w:hAnsi="Times New Roman" w:cs="Times New Roman"/>
          <w:sz w:val="24"/>
          <w:szCs w:val="24"/>
        </w:rPr>
        <w:t xml:space="preserve">спортивного военно-патриотический конкурс </w:t>
      </w:r>
      <w:r w:rsidRPr="00AF2AF1">
        <w:rPr>
          <w:rFonts w:ascii="Times New Roman" w:hAnsi="Times New Roman" w:cs="Times New Roman"/>
          <w:i/>
          <w:sz w:val="24"/>
          <w:szCs w:val="24"/>
        </w:rPr>
        <w:t>«А ну – ка, парни!»</w:t>
      </w:r>
      <w:r w:rsidRPr="00AF2AF1">
        <w:rPr>
          <w:rFonts w:ascii="Times New Roman" w:hAnsi="Times New Roman" w:cs="Times New Roman"/>
          <w:sz w:val="24"/>
          <w:szCs w:val="24"/>
        </w:rPr>
        <w:t>,</w:t>
      </w:r>
    </w:p>
    <w:p w:rsidR="007B042D" w:rsidRPr="00AF2AF1" w:rsidRDefault="007B042D" w:rsidP="00AF2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ный</w:t>
      </w:r>
      <w:proofErr w:type="gramEnd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ю защитника Отечества.</w:t>
      </w:r>
    </w:p>
    <w:p w:rsidR="00CE1245" w:rsidRPr="00AF2AF1" w:rsidRDefault="00BE66C0" w:rsidP="00AF2AF1">
      <w:pPr>
        <w:tabs>
          <w:tab w:val="left" w:pos="56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2AF1">
        <w:rPr>
          <w:rFonts w:ascii="Times New Roman" w:hAnsi="Times New Roman" w:cs="Times New Roman"/>
          <w:sz w:val="24"/>
          <w:szCs w:val="24"/>
        </w:rPr>
        <w:t xml:space="preserve">Право открыть мероприятие, предоставляется </w:t>
      </w:r>
      <w:r w:rsidR="00935E98" w:rsidRPr="00AF2AF1">
        <w:rPr>
          <w:rFonts w:ascii="Times New Roman" w:hAnsi="Times New Roman" w:cs="Times New Roman"/>
          <w:sz w:val="24"/>
          <w:szCs w:val="24"/>
        </w:rPr>
        <w:t>директору</w:t>
      </w:r>
      <w:r w:rsidR="007B042D" w:rsidRPr="00AF2AF1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 </w:t>
      </w:r>
      <w:r w:rsidR="00935E98" w:rsidRPr="00AF2AF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АЯ ШКОЛА  № 17 города МАКЕЕВКИ»</w:t>
      </w:r>
      <w:r w:rsidR="007B042D" w:rsidRPr="00AF2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42D" w:rsidRPr="00AF2AF1">
        <w:rPr>
          <w:rFonts w:ascii="Times New Roman" w:hAnsi="Times New Roman" w:cs="Times New Roman"/>
          <w:sz w:val="24"/>
          <w:szCs w:val="24"/>
        </w:rPr>
        <w:t>Дембицкой</w:t>
      </w:r>
      <w:proofErr w:type="spellEnd"/>
      <w:r w:rsidR="007B042D" w:rsidRPr="00AF2AF1">
        <w:rPr>
          <w:rFonts w:ascii="Times New Roman" w:hAnsi="Times New Roman" w:cs="Times New Roman"/>
          <w:sz w:val="24"/>
          <w:szCs w:val="24"/>
        </w:rPr>
        <w:t xml:space="preserve"> Наталье Николаевне.</w:t>
      </w:r>
    </w:p>
    <w:p w:rsidR="007B042D" w:rsidRPr="00AF2AF1" w:rsidRDefault="00BE66C0" w:rsidP="00AF2A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 2. </w:t>
      </w:r>
    </w:p>
    <w:p w:rsidR="00BE66C0" w:rsidRPr="00AF2AF1" w:rsidRDefault="00BE66C0" w:rsidP="00AF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Результаты соревнований будет оценивать судейская бригада в составе:</w:t>
      </w:r>
    </w:p>
    <w:p w:rsidR="00BE66C0" w:rsidRPr="00AF2AF1" w:rsidRDefault="00BE66C0" w:rsidP="00AF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1.</w:t>
      </w:r>
      <w:r w:rsidR="00853E7D" w:rsidRPr="00AF2AF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E66C0" w:rsidRPr="00AF2AF1" w:rsidRDefault="00BE66C0" w:rsidP="00AF2AF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0EFF1"/>
        </w:rPr>
      </w:pPr>
      <w:r w:rsidRPr="00AF2AF1">
        <w:rPr>
          <w:rFonts w:ascii="Times New Roman" w:hAnsi="Times New Roman" w:cs="Times New Roman"/>
          <w:sz w:val="24"/>
          <w:szCs w:val="24"/>
        </w:rPr>
        <w:t>2</w:t>
      </w:r>
      <w:r w:rsidR="00853E7D" w:rsidRPr="00AF2AF1">
        <w:rPr>
          <w:rFonts w:ascii="Times New Roman" w:hAnsi="Times New Roman" w:cs="Times New Roman"/>
          <w:sz w:val="24"/>
          <w:szCs w:val="24"/>
        </w:rPr>
        <w:t>.________________________________________________________________</w:t>
      </w:r>
    </w:p>
    <w:p w:rsidR="00C425C2" w:rsidRPr="00AF2AF1" w:rsidRDefault="00C425C2" w:rsidP="00AF2A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 xml:space="preserve">3. </w:t>
      </w:r>
      <w:r w:rsidR="00853E7D" w:rsidRPr="00AF2AF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67721" w:rsidRPr="00AF2AF1" w:rsidRDefault="00C425C2" w:rsidP="00AF2A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53E7D" w:rsidRPr="00AF2A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4F49FB" w:rsidRPr="00AF2AF1" w:rsidRDefault="00EB7656" w:rsidP="00AF2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</w:p>
    <w:p w:rsidR="00EB7656" w:rsidRPr="00AF2AF1" w:rsidRDefault="00EB7656" w:rsidP="00AF2A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чины, сегодня ваш истинный праздник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ем опорой, защитой нам быть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каждый готов будет подвиг отважный</w:t>
      </w:r>
      <w:proofErr w:type="gramStart"/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лаго страны и семьи совершить.</w:t>
      </w:r>
    </w:p>
    <w:p w:rsidR="007B042D" w:rsidRPr="00AF2AF1" w:rsidRDefault="00EB7656" w:rsidP="00AF2A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 2. </w:t>
      </w:r>
      <w:r w:rsidR="00987304" w:rsidRPr="00AF2AF1">
        <w:rPr>
          <w:rFonts w:ascii="Times New Roman" w:hAnsi="Times New Roman" w:cs="Times New Roman"/>
          <w:sz w:val="24"/>
          <w:szCs w:val="24"/>
        </w:rPr>
        <w:t>Конкурс №1</w:t>
      </w:r>
      <w:r w:rsidR="007B2247" w:rsidRPr="00AF2A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1245" w:rsidRPr="00AF2AF1" w:rsidRDefault="00767721" w:rsidP="00AF2A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Приветствие (</w:t>
      </w:r>
      <w:r w:rsidR="00853E7D" w:rsidRPr="00AF2AF1">
        <w:rPr>
          <w:rFonts w:ascii="Times New Roman" w:hAnsi="Times New Roman" w:cs="Times New Roman"/>
          <w:sz w:val="24"/>
          <w:szCs w:val="24"/>
        </w:rPr>
        <w:t>форма, название команды, девиз)</w:t>
      </w:r>
    </w:p>
    <w:p w:rsidR="00767721" w:rsidRPr="00AF2AF1" w:rsidRDefault="00EB7656" w:rsidP="00AF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ем вам мужества, силы, удачи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и во всём компромисс находить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ник отечества — гордое звание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ем его на всю жизнь сохранить!</w:t>
      </w:r>
    </w:p>
    <w:p w:rsidR="00BA36CA" w:rsidRPr="00AF2AF1" w:rsidRDefault="00767721" w:rsidP="00AF2A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.</w:t>
      </w:r>
      <w:r w:rsidRPr="00AF2A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F2AF1">
        <w:rPr>
          <w:rFonts w:ascii="Times New Roman" w:hAnsi="Times New Roman" w:cs="Times New Roman"/>
          <w:sz w:val="24"/>
          <w:szCs w:val="24"/>
        </w:rPr>
        <w:t>Конкурс №2</w:t>
      </w:r>
    </w:p>
    <w:p w:rsidR="0065696C" w:rsidRPr="00AF2AF1" w:rsidRDefault="00BA36CA" w:rsidP="00AF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Строевая</w:t>
      </w:r>
      <w:r w:rsidR="006E62CE" w:rsidRPr="00AF2AF1">
        <w:rPr>
          <w:rFonts w:ascii="Times New Roman" w:hAnsi="Times New Roman" w:cs="Times New Roman"/>
          <w:sz w:val="24"/>
          <w:szCs w:val="24"/>
        </w:rPr>
        <w:t xml:space="preserve"> </w:t>
      </w:r>
      <w:r w:rsidRPr="00AF2AF1">
        <w:rPr>
          <w:rFonts w:ascii="Times New Roman" w:hAnsi="Times New Roman" w:cs="Times New Roman"/>
          <w:sz w:val="24"/>
          <w:szCs w:val="24"/>
        </w:rPr>
        <w:t xml:space="preserve"> подготовка (</w:t>
      </w:r>
      <w:r w:rsidR="007B2247" w:rsidRPr="00AF2AF1">
        <w:rPr>
          <w:rFonts w:ascii="Times New Roman" w:hAnsi="Times New Roman" w:cs="Times New Roman"/>
          <w:sz w:val="24"/>
          <w:szCs w:val="24"/>
        </w:rPr>
        <w:t>выполнение команд</w:t>
      </w:r>
      <w:r w:rsidRPr="00AF2AF1">
        <w:rPr>
          <w:rFonts w:ascii="Times New Roman" w:hAnsi="Times New Roman" w:cs="Times New Roman"/>
          <w:sz w:val="24"/>
          <w:szCs w:val="24"/>
        </w:rPr>
        <w:t>)</w:t>
      </w:r>
    </w:p>
    <w:p w:rsidR="004F49FB" w:rsidRPr="00AF2AF1" w:rsidRDefault="00EB7656" w:rsidP="00AF2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</w:p>
    <w:p w:rsidR="004F49FB" w:rsidRPr="00AF2AF1" w:rsidRDefault="00DB3BD3" w:rsidP="00AF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аздником мужества, с праздником чести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аздником силы поздравить хотим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те вы сильными, будьте вы смелыми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 февральский — для вас, для мужчин</w:t>
      </w:r>
      <w:r w:rsidR="00CE1245"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548C" w:rsidRPr="00AF2AF1" w:rsidRDefault="0096548C" w:rsidP="00AF2A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96548C" w:rsidRPr="00AF2AF1" w:rsidRDefault="0096548C" w:rsidP="00AF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Номер художественной самодеятельности танец: « Морячка»</w:t>
      </w:r>
    </w:p>
    <w:p w:rsidR="00CD484D" w:rsidRPr="00AF2AF1" w:rsidRDefault="0096548C" w:rsidP="00AF2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***</w:t>
      </w:r>
    </w:p>
    <w:p w:rsidR="00BA36CA" w:rsidRPr="00AF2AF1" w:rsidRDefault="00BA36CA" w:rsidP="00AF2A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.</w:t>
      </w:r>
      <w:r w:rsidRPr="00AF2A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F2AF1">
        <w:rPr>
          <w:rFonts w:ascii="Times New Roman" w:hAnsi="Times New Roman" w:cs="Times New Roman"/>
          <w:sz w:val="24"/>
          <w:szCs w:val="24"/>
        </w:rPr>
        <w:t>Конкурс № 3</w:t>
      </w:r>
    </w:p>
    <w:p w:rsidR="00BA36CA" w:rsidRPr="00AF2AF1" w:rsidRDefault="00BA36CA" w:rsidP="00AF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 xml:space="preserve">Силовая подготовка </w:t>
      </w:r>
      <w:r w:rsidR="001556AD" w:rsidRPr="00AF2AF1">
        <w:rPr>
          <w:rFonts w:ascii="Times New Roman" w:hAnsi="Times New Roman" w:cs="Times New Roman"/>
          <w:sz w:val="24"/>
          <w:szCs w:val="24"/>
        </w:rPr>
        <w:t>(подтягивание на перекладине</w:t>
      </w:r>
      <w:r w:rsidRPr="00AF2AF1">
        <w:rPr>
          <w:rFonts w:ascii="Times New Roman" w:hAnsi="Times New Roman" w:cs="Times New Roman"/>
          <w:sz w:val="24"/>
          <w:szCs w:val="24"/>
        </w:rPr>
        <w:t>)</w:t>
      </w:r>
    </w:p>
    <w:p w:rsidR="004F49FB" w:rsidRPr="00AF2AF1" w:rsidRDefault="00EB7656" w:rsidP="00AF2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</w:p>
    <w:p w:rsidR="004F49FB" w:rsidRPr="00AF2AF1" w:rsidRDefault="00362FEF" w:rsidP="00AF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лые</w:t>
      </w:r>
      <w:proofErr w:type="gramEnd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стные, даже отважные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ые, добрые, сердцем бесстрашные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женщиной — нежные, в деле — серьезные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о плечу вам задания сложные.</w:t>
      </w:r>
    </w:p>
    <w:p w:rsidR="00BA36CA" w:rsidRPr="00AF2AF1" w:rsidRDefault="00BA36CA" w:rsidP="00AF2A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.</w:t>
      </w:r>
      <w:r w:rsidRPr="00AF2A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F2AF1">
        <w:rPr>
          <w:rFonts w:ascii="Times New Roman" w:hAnsi="Times New Roman" w:cs="Times New Roman"/>
          <w:sz w:val="24"/>
          <w:szCs w:val="24"/>
        </w:rPr>
        <w:t>Конкурс № 4</w:t>
      </w:r>
    </w:p>
    <w:p w:rsidR="00BA36CA" w:rsidRPr="00AF2AF1" w:rsidRDefault="00BA36CA" w:rsidP="00AF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Наряд по кухне (чистка карто</w:t>
      </w:r>
      <w:r w:rsidR="00663E91" w:rsidRPr="00AF2AF1">
        <w:rPr>
          <w:rFonts w:ascii="Times New Roman" w:hAnsi="Times New Roman" w:cs="Times New Roman"/>
          <w:sz w:val="24"/>
          <w:szCs w:val="24"/>
        </w:rPr>
        <w:t>феля</w:t>
      </w:r>
      <w:r w:rsidRPr="00AF2AF1">
        <w:rPr>
          <w:rFonts w:ascii="Times New Roman" w:hAnsi="Times New Roman" w:cs="Times New Roman"/>
          <w:sz w:val="24"/>
          <w:szCs w:val="24"/>
        </w:rPr>
        <w:t xml:space="preserve"> на скорость и качество)</w:t>
      </w:r>
    </w:p>
    <w:p w:rsidR="004F49FB" w:rsidRPr="00AF2AF1" w:rsidRDefault="004F49FB" w:rsidP="00AF2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9FB" w:rsidRPr="00AF2AF1" w:rsidRDefault="00EB7656" w:rsidP="00AF2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</w:p>
    <w:p w:rsidR="0096548C" w:rsidRPr="00AF2AF1" w:rsidRDefault="00E37101" w:rsidP="00AF2A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ям, защитникам, просто любимым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ым, обожаемым, неповторимым</w:t>
      </w:r>
      <w:proofErr w:type="gramStart"/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proofErr w:type="gramEnd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ем здоровья, любви, вдохновения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делам приступать каждый раз с увлечением.</w:t>
      </w:r>
    </w:p>
    <w:p w:rsidR="0096548C" w:rsidRPr="00AF2AF1" w:rsidRDefault="00E37101" w:rsidP="00AF2A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548C" w:rsidRPr="00AF2AF1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96548C" w:rsidRPr="00AF2AF1" w:rsidRDefault="0096548C" w:rsidP="00AF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 xml:space="preserve">Показательное выступление по виду спорта </w:t>
      </w:r>
      <w:r w:rsidR="00AC0B00" w:rsidRPr="00AF2AF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AF2AF1">
        <w:rPr>
          <w:rFonts w:ascii="Times New Roman" w:hAnsi="Times New Roman" w:cs="Times New Roman"/>
          <w:sz w:val="24"/>
          <w:szCs w:val="24"/>
        </w:rPr>
        <w:t>Дзю</w:t>
      </w:r>
      <w:proofErr w:type="spellEnd"/>
      <w:r w:rsidRPr="00AF2AF1">
        <w:rPr>
          <w:rFonts w:ascii="Times New Roman" w:hAnsi="Times New Roman" w:cs="Times New Roman"/>
          <w:sz w:val="24"/>
          <w:szCs w:val="24"/>
        </w:rPr>
        <w:t>-до</w:t>
      </w:r>
      <w:proofErr w:type="gramEnd"/>
      <w:r w:rsidR="00AC0B00" w:rsidRPr="00AF2AF1">
        <w:rPr>
          <w:rFonts w:ascii="Times New Roman" w:hAnsi="Times New Roman" w:cs="Times New Roman"/>
          <w:sz w:val="24"/>
          <w:szCs w:val="24"/>
        </w:rPr>
        <w:t>»</w:t>
      </w:r>
    </w:p>
    <w:p w:rsidR="0096548C" w:rsidRPr="00AF2AF1" w:rsidRDefault="0096548C" w:rsidP="00AF2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***</w:t>
      </w:r>
    </w:p>
    <w:p w:rsidR="00FE3B60" w:rsidRPr="00AF2AF1" w:rsidRDefault="00BA36CA" w:rsidP="00AF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 2. </w:t>
      </w:r>
      <w:r w:rsidRPr="00AF2AF1">
        <w:rPr>
          <w:rFonts w:ascii="Times New Roman" w:hAnsi="Times New Roman" w:cs="Times New Roman"/>
          <w:sz w:val="24"/>
          <w:szCs w:val="24"/>
        </w:rPr>
        <w:t>Конкурс № 5</w:t>
      </w:r>
    </w:p>
    <w:p w:rsidR="00BA36CA" w:rsidRPr="00AF2AF1" w:rsidRDefault="00BA36CA" w:rsidP="00AF2A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Медицинская подготовка  (оказание помощи пострадавшему)</w:t>
      </w:r>
    </w:p>
    <w:p w:rsidR="00CD484D" w:rsidRPr="00AF2AF1" w:rsidRDefault="00CD484D" w:rsidP="00AF2A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101" w:rsidRPr="00AF2AF1" w:rsidRDefault="00E37101" w:rsidP="00AF2A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мье быть главою, плечом и опорой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ыть про невзгоды, печали и ссоры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ь эту жизнь и за счастье бороться!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легкой дороги и теплого солнца!</w:t>
      </w:r>
    </w:p>
    <w:p w:rsidR="00BA36CA" w:rsidRPr="00AF2AF1" w:rsidRDefault="00BA36CA" w:rsidP="00AF2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.</w:t>
      </w:r>
      <w:r w:rsidRPr="00AF2A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F2AF1">
        <w:rPr>
          <w:rFonts w:ascii="Times New Roman" w:hAnsi="Times New Roman" w:cs="Times New Roman"/>
          <w:sz w:val="24"/>
          <w:szCs w:val="24"/>
        </w:rPr>
        <w:t>Конкурс № 6</w:t>
      </w:r>
    </w:p>
    <w:p w:rsidR="00CD484D" w:rsidRPr="00AF2AF1" w:rsidRDefault="00221C49" w:rsidP="00AF2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Интеллектуальный к</w:t>
      </w:r>
      <w:r w:rsidR="00BA36CA" w:rsidRPr="00AF2AF1">
        <w:rPr>
          <w:rFonts w:ascii="Times New Roman" w:hAnsi="Times New Roman" w:cs="Times New Roman"/>
          <w:sz w:val="24"/>
          <w:szCs w:val="24"/>
        </w:rPr>
        <w:t>онкурс капитанов</w:t>
      </w:r>
      <w:r w:rsidRPr="00AF2AF1">
        <w:rPr>
          <w:rFonts w:ascii="Times New Roman" w:hAnsi="Times New Roman" w:cs="Times New Roman"/>
          <w:sz w:val="24"/>
          <w:szCs w:val="24"/>
        </w:rPr>
        <w:t xml:space="preserve"> </w:t>
      </w:r>
      <w:r w:rsidR="00CE1245" w:rsidRPr="00AF2AF1">
        <w:rPr>
          <w:rFonts w:ascii="Times New Roman" w:hAnsi="Times New Roman" w:cs="Times New Roman"/>
          <w:sz w:val="24"/>
          <w:szCs w:val="24"/>
        </w:rPr>
        <w:t>(</w:t>
      </w:r>
      <w:r w:rsidRPr="00AF2AF1">
        <w:rPr>
          <w:rFonts w:ascii="Times New Roman" w:hAnsi="Times New Roman" w:cs="Times New Roman"/>
          <w:sz w:val="24"/>
          <w:szCs w:val="24"/>
        </w:rPr>
        <w:t>собрать на скорость картинку на  военную тематику</w:t>
      </w:r>
      <w:r w:rsidR="00CE1245" w:rsidRPr="00AF2AF1">
        <w:rPr>
          <w:rFonts w:ascii="Times New Roman" w:hAnsi="Times New Roman" w:cs="Times New Roman"/>
          <w:sz w:val="24"/>
          <w:szCs w:val="24"/>
        </w:rPr>
        <w:t>)</w:t>
      </w:r>
    </w:p>
    <w:p w:rsidR="00BA36CA" w:rsidRPr="00AF2AF1" w:rsidRDefault="00E37101" w:rsidP="00AF2AF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</w:p>
    <w:p w:rsidR="00AC0B00" w:rsidRPr="00AF2AF1" w:rsidRDefault="00382060" w:rsidP="00AF2A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елаем светлых благ героям нашим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— лучший яркий мужества пример!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 вам, успехов и бесстрашия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 в любой из всех возможных сфер.</w:t>
      </w:r>
    </w:p>
    <w:p w:rsidR="00AC0B00" w:rsidRPr="00AF2AF1" w:rsidRDefault="00AC0B00" w:rsidP="00AF2A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</w:rPr>
        <w:t xml:space="preserve"> ***</w:t>
      </w:r>
    </w:p>
    <w:p w:rsidR="00AC0B00" w:rsidRPr="00AF2AF1" w:rsidRDefault="00AC0B00" w:rsidP="00AF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Номер художественной самодеятельности: песня « Идет солдат по городу»</w:t>
      </w:r>
    </w:p>
    <w:p w:rsidR="00BA36CA" w:rsidRPr="00AF2AF1" w:rsidRDefault="00AC0B00" w:rsidP="00AF2AF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</w:rPr>
        <w:t>***</w:t>
      </w:r>
    </w:p>
    <w:p w:rsidR="00BA36CA" w:rsidRPr="00AF2AF1" w:rsidRDefault="00BA36CA" w:rsidP="00AF2AF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.</w:t>
      </w:r>
      <w:r w:rsidRPr="00AF2A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F2AF1">
        <w:rPr>
          <w:rFonts w:ascii="Times New Roman" w:hAnsi="Times New Roman" w:cs="Times New Roman"/>
          <w:sz w:val="24"/>
          <w:szCs w:val="24"/>
        </w:rPr>
        <w:t>Конкурс № 7</w:t>
      </w:r>
    </w:p>
    <w:p w:rsidR="00382060" w:rsidRPr="00AF2AF1" w:rsidRDefault="001556AD" w:rsidP="00AF2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Полоса препятствий (Прыжки в мешке, ДАРЦ, введения баскетбольного мяча, прыжки на скакалке)</w:t>
      </w:r>
    </w:p>
    <w:p w:rsidR="00382060" w:rsidRPr="00AF2AF1" w:rsidRDefault="00382060" w:rsidP="00AF2A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</w:p>
    <w:p w:rsidR="00BA36CA" w:rsidRPr="00AF2AF1" w:rsidRDefault="00382060" w:rsidP="00AF2A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е защитники наши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братья, друзья и отцы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ем вас с праздником вашим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вы молодцы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36CA"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.</w:t>
      </w:r>
      <w:r w:rsidR="00BA36CA" w:rsidRPr="00AF2A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A36CA" w:rsidRPr="00AF2AF1">
        <w:rPr>
          <w:rFonts w:ascii="Times New Roman" w:hAnsi="Times New Roman" w:cs="Times New Roman"/>
          <w:sz w:val="24"/>
          <w:szCs w:val="24"/>
        </w:rPr>
        <w:t>Конкурс № 8</w:t>
      </w:r>
    </w:p>
    <w:p w:rsidR="00CE1245" w:rsidRPr="00AF2AF1" w:rsidRDefault="00221C49" w:rsidP="00AF2AF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П</w:t>
      </w:r>
      <w:r w:rsidR="00CE1245" w:rsidRPr="00AF2AF1">
        <w:rPr>
          <w:rFonts w:ascii="Times New Roman" w:hAnsi="Times New Roman" w:cs="Times New Roman"/>
          <w:sz w:val="24"/>
          <w:szCs w:val="24"/>
        </w:rPr>
        <w:t>ере</w:t>
      </w:r>
      <w:r w:rsidRPr="00AF2AF1">
        <w:rPr>
          <w:rFonts w:ascii="Times New Roman" w:hAnsi="Times New Roman" w:cs="Times New Roman"/>
          <w:sz w:val="24"/>
          <w:szCs w:val="24"/>
        </w:rPr>
        <w:t>тягивание каната.</w:t>
      </w:r>
    </w:p>
    <w:p w:rsidR="00382060" w:rsidRPr="00AF2AF1" w:rsidRDefault="00382060" w:rsidP="00AF2A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</w:p>
    <w:p w:rsidR="00382060" w:rsidRPr="00AF2AF1" w:rsidRDefault="00382060" w:rsidP="00AF2A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те сильными, храбрыми, умными</w:t>
      </w:r>
      <w:proofErr w:type="gramStart"/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митесь всё время вперед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дела ваши будут разумными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усть в ваших делах вам везет.</w:t>
      </w:r>
    </w:p>
    <w:p w:rsidR="00382060" w:rsidRPr="00AF2AF1" w:rsidRDefault="00382060" w:rsidP="00AF2AF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.</w:t>
      </w:r>
      <w:r w:rsidRPr="00AF2A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F2AF1">
        <w:rPr>
          <w:rFonts w:ascii="Times New Roman" w:hAnsi="Times New Roman" w:cs="Times New Roman"/>
          <w:sz w:val="24"/>
          <w:szCs w:val="24"/>
        </w:rPr>
        <w:t>Конкурс № 9</w:t>
      </w:r>
    </w:p>
    <w:p w:rsidR="00382060" w:rsidRPr="00AF2AF1" w:rsidRDefault="0065696C" w:rsidP="00AF2AF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AF1">
        <w:rPr>
          <w:rFonts w:ascii="Times New Roman" w:hAnsi="Times New Roman" w:cs="Times New Roman"/>
          <w:sz w:val="24"/>
          <w:szCs w:val="24"/>
        </w:rPr>
        <w:t>Конкурс болельщиков (</w:t>
      </w:r>
      <w:proofErr w:type="spellStart"/>
      <w:r w:rsidRPr="00AF2AF1">
        <w:rPr>
          <w:rFonts w:ascii="Times New Roman" w:hAnsi="Times New Roman" w:cs="Times New Roman"/>
          <w:sz w:val="24"/>
          <w:szCs w:val="24"/>
        </w:rPr>
        <w:t>реч</w:t>
      </w:r>
      <w:r w:rsidR="00397124" w:rsidRPr="00AF2AF1">
        <w:rPr>
          <w:rFonts w:ascii="Times New Roman" w:hAnsi="Times New Roman" w:cs="Times New Roman"/>
          <w:sz w:val="24"/>
          <w:szCs w:val="24"/>
        </w:rPr>
        <w:t>о</w:t>
      </w:r>
      <w:r w:rsidR="00382060" w:rsidRPr="00AF2AF1">
        <w:rPr>
          <w:rFonts w:ascii="Times New Roman" w:hAnsi="Times New Roman" w:cs="Times New Roman"/>
          <w:sz w:val="24"/>
          <w:szCs w:val="24"/>
        </w:rPr>
        <w:t>вка</w:t>
      </w:r>
      <w:proofErr w:type="spellEnd"/>
      <w:r w:rsidR="00382060" w:rsidRPr="00AF2AF1">
        <w:rPr>
          <w:rFonts w:ascii="Times New Roman" w:hAnsi="Times New Roman" w:cs="Times New Roman"/>
          <w:sz w:val="24"/>
          <w:szCs w:val="24"/>
        </w:rPr>
        <w:t>, плакат,  8-человек болельщиков)</w:t>
      </w:r>
    </w:p>
    <w:p w:rsidR="00DE2B74" w:rsidRPr="00AF2AF1" w:rsidRDefault="00DE2B74" w:rsidP="00AF2A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2A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.</w:t>
      </w:r>
    </w:p>
    <w:p w:rsidR="00E8226F" w:rsidRPr="00AF2AF1" w:rsidRDefault="00DE2B74" w:rsidP="00AF2A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, мужчины, наша гордость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сила, мощь и стать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защитника хотим мы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от сердца пожелать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ческих решений</w:t>
      </w:r>
      <w:proofErr w:type="gramStart"/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ных вам тылов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побед без поражений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 чтоб ждала любовь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 — чтоб сильный, тело — крепко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— чтоб верный на века.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 над страной любимой,</w:t>
      </w: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рдце — счастья огонька.</w:t>
      </w:r>
    </w:p>
    <w:p w:rsidR="00E632C8" w:rsidRPr="00AF2AF1" w:rsidRDefault="00382060" w:rsidP="00AF2AF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2A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32C8" w:rsidRPr="00AF2AF1">
        <w:rPr>
          <w:rFonts w:ascii="Times New Roman" w:hAnsi="Times New Roman" w:cs="Times New Roman"/>
          <w:color w:val="000000"/>
          <w:sz w:val="24"/>
          <w:szCs w:val="24"/>
        </w:rPr>
        <w:t>Звучат фанфары</w:t>
      </w:r>
      <w:r w:rsidR="00FE3B60" w:rsidRPr="00AF2AF1">
        <w:rPr>
          <w:rFonts w:ascii="Times New Roman" w:hAnsi="Times New Roman" w:cs="Times New Roman"/>
          <w:color w:val="000000"/>
          <w:sz w:val="24"/>
          <w:szCs w:val="24"/>
        </w:rPr>
        <w:t>. Награждения победителей.</w:t>
      </w:r>
    </w:p>
    <w:p w:rsidR="00402080" w:rsidRPr="00FA7669" w:rsidRDefault="00E37101" w:rsidP="00FA766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6A060A" w:rsidRPr="00FA766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A060A" w:rsidRPr="00FA7669" w:rsidRDefault="006A060A" w:rsidP="00FA76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0A" w:rsidRPr="00FA7669" w:rsidRDefault="006A060A" w:rsidP="00FA76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0A" w:rsidRPr="00EC2A0A" w:rsidRDefault="00EC2A0A" w:rsidP="003519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ая основная образовательная программа по учебному предмету «Начальная военная подготовка /</w:t>
      </w:r>
      <w:r w:rsidRPr="00EC2A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ко-санитарная подготовка. 10-11 </w:t>
      </w:r>
      <w:proofErr w:type="spellStart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» / сост. Дорохов А.В., Мамченко С.В., </w:t>
      </w:r>
      <w:proofErr w:type="spellStart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юк</w:t>
      </w:r>
      <w:proofErr w:type="spellEnd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И., Мороз Ю.Б. –</w:t>
      </w:r>
      <w:r w:rsidRPr="00EC2A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е изд. </w:t>
      </w:r>
      <w:proofErr w:type="spellStart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</w:t>
      </w:r>
      <w:proofErr w:type="spellEnd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ГОУ ДПО «</w:t>
      </w:r>
      <w:proofErr w:type="spellStart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РИДПО</w:t>
      </w:r>
      <w:proofErr w:type="spellEnd"/>
      <w:r w:rsidRPr="00EC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 Донецк: Истоки, 2019. – 46 с.</w:t>
      </w:r>
    </w:p>
    <w:p w:rsidR="003519DE" w:rsidRDefault="00F77C68" w:rsidP="003519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2BD5" w:rsidRPr="00C15B41">
          <w:rPr>
            <w:rStyle w:val="a7"/>
            <w:rFonts w:ascii="Times New Roman" w:hAnsi="Times New Roman" w:cs="Times New Roman"/>
            <w:sz w:val="28"/>
            <w:szCs w:val="28"/>
          </w:rPr>
          <w:t>https://ipleer.com/song/7580793/Muzyka_V._Basner_Slova_M._Matusovskij_-_S_chego_nachinaetsya_Rodina/</w:t>
        </w:r>
      </w:hyperlink>
    </w:p>
    <w:p w:rsidR="00872BD5" w:rsidRDefault="00872BD5" w:rsidP="00872BD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https://rustih.ru/search/?q=Холмы%2C%20перелески%2C</w:t>
      </w:r>
    </w:p>
    <w:p w:rsidR="000C468C" w:rsidRPr="00FA7669" w:rsidRDefault="00F77C68" w:rsidP="003519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A060A" w:rsidRPr="00FA766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pozdravok.ru/pozdravleniya/prazdniki/den-zashchitnikov-otechestva/2.htm</w:t>
        </w:r>
      </w:hyperlink>
    </w:p>
    <w:p w:rsidR="000C468C" w:rsidRPr="00FA7669" w:rsidRDefault="000C468C" w:rsidP="003519D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596" w:rsidRDefault="00CF4596" w:rsidP="00FA76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19DE" w:rsidRPr="00FA7669" w:rsidRDefault="003519DE" w:rsidP="00FA76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519DE" w:rsidRPr="00FA7669" w:rsidSect="00FA76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96BDC"/>
    <w:multiLevelType w:val="hybridMultilevel"/>
    <w:tmpl w:val="D01E9D5E"/>
    <w:lvl w:ilvl="0" w:tplc="C3F65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E02F8D"/>
    <w:multiLevelType w:val="hybridMultilevel"/>
    <w:tmpl w:val="F490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55B1"/>
    <w:multiLevelType w:val="hybridMultilevel"/>
    <w:tmpl w:val="5F36FD1E"/>
    <w:lvl w:ilvl="0" w:tplc="210E5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EB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A4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CA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60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4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AD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84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6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5D0E39"/>
    <w:multiLevelType w:val="hybridMultilevel"/>
    <w:tmpl w:val="3EF8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4DE1"/>
    <w:multiLevelType w:val="hybridMultilevel"/>
    <w:tmpl w:val="FD8CA638"/>
    <w:lvl w:ilvl="0" w:tplc="AB2AFF6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392766"/>
    <w:multiLevelType w:val="hybridMultilevel"/>
    <w:tmpl w:val="79E4BEF6"/>
    <w:lvl w:ilvl="0" w:tplc="85463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A14414"/>
    <w:multiLevelType w:val="hybridMultilevel"/>
    <w:tmpl w:val="A012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D66"/>
    <w:multiLevelType w:val="hybridMultilevel"/>
    <w:tmpl w:val="39BE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E195A"/>
    <w:multiLevelType w:val="hybridMultilevel"/>
    <w:tmpl w:val="DEEA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0C48"/>
    <w:multiLevelType w:val="hybridMultilevel"/>
    <w:tmpl w:val="F4E8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2287"/>
    <w:multiLevelType w:val="hybridMultilevel"/>
    <w:tmpl w:val="A920CA5A"/>
    <w:lvl w:ilvl="0" w:tplc="8FE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6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C1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C7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E7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321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2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64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02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1E2590"/>
    <w:multiLevelType w:val="hybridMultilevel"/>
    <w:tmpl w:val="A1026B1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0BA6F47"/>
    <w:multiLevelType w:val="hybridMultilevel"/>
    <w:tmpl w:val="722472F6"/>
    <w:lvl w:ilvl="0" w:tplc="E306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2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F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27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A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4A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C1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2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6B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9D2D03"/>
    <w:multiLevelType w:val="hybridMultilevel"/>
    <w:tmpl w:val="2356E86C"/>
    <w:lvl w:ilvl="0" w:tplc="1984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21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4D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EC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6D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8F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86E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C3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4D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F481BF4"/>
    <w:multiLevelType w:val="hybridMultilevel"/>
    <w:tmpl w:val="970E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13BDE"/>
    <w:multiLevelType w:val="hybridMultilevel"/>
    <w:tmpl w:val="B052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859C0"/>
    <w:multiLevelType w:val="hybridMultilevel"/>
    <w:tmpl w:val="B33A3ADC"/>
    <w:lvl w:ilvl="0" w:tplc="33D2623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46063"/>
    <w:multiLevelType w:val="hybridMultilevel"/>
    <w:tmpl w:val="4986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774E9"/>
    <w:multiLevelType w:val="hybridMultilevel"/>
    <w:tmpl w:val="D3781990"/>
    <w:lvl w:ilvl="0" w:tplc="EDBABC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852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2D6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C5F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C06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494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63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490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09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D016C0"/>
    <w:multiLevelType w:val="hybridMultilevel"/>
    <w:tmpl w:val="D4125B30"/>
    <w:lvl w:ilvl="0" w:tplc="D960F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87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EF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6C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C2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0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A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A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13431BB"/>
    <w:multiLevelType w:val="hybridMultilevel"/>
    <w:tmpl w:val="64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A4120"/>
    <w:multiLevelType w:val="hybridMultilevel"/>
    <w:tmpl w:val="C022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07971"/>
    <w:multiLevelType w:val="hybridMultilevel"/>
    <w:tmpl w:val="2F88BED8"/>
    <w:lvl w:ilvl="0" w:tplc="3A121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D6487C"/>
    <w:multiLevelType w:val="hybridMultilevel"/>
    <w:tmpl w:val="161C6CF0"/>
    <w:lvl w:ilvl="0" w:tplc="BDFAB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3EC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AC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21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4E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E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2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6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5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A6D741E"/>
    <w:multiLevelType w:val="hybridMultilevel"/>
    <w:tmpl w:val="F45E51EA"/>
    <w:lvl w:ilvl="0" w:tplc="06121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C6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7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0F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09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2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60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EB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A5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6"/>
  </w:num>
  <w:num w:numId="6">
    <w:abstractNumId w:val="5"/>
  </w:num>
  <w:num w:numId="7">
    <w:abstractNumId w:val="23"/>
  </w:num>
  <w:num w:numId="8">
    <w:abstractNumId w:val="8"/>
  </w:num>
  <w:num w:numId="9">
    <w:abstractNumId w:val="2"/>
  </w:num>
  <w:num w:numId="10">
    <w:abstractNumId w:val="16"/>
  </w:num>
  <w:num w:numId="11">
    <w:abstractNumId w:val="22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19"/>
  </w:num>
  <w:num w:numId="17">
    <w:abstractNumId w:val="11"/>
  </w:num>
  <w:num w:numId="18">
    <w:abstractNumId w:val="14"/>
  </w:num>
  <w:num w:numId="19">
    <w:abstractNumId w:val="24"/>
  </w:num>
  <w:num w:numId="20">
    <w:abstractNumId w:val="3"/>
  </w:num>
  <w:num w:numId="21">
    <w:abstractNumId w:val="25"/>
  </w:num>
  <w:num w:numId="22">
    <w:abstractNumId w:val="13"/>
  </w:num>
  <w:num w:numId="23">
    <w:abstractNumId w:val="20"/>
  </w:num>
  <w:num w:numId="24">
    <w:abstractNumId w:val="7"/>
  </w:num>
  <w:num w:numId="25">
    <w:abstractNumId w:val="1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F0F"/>
    <w:rsid w:val="00020B82"/>
    <w:rsid w:val="00044DA1"/>
    <w:rsid w:val="000A5670"/>
    <w:rsid w:val="000A75A5"/>
    <w:rsid w:val="000B6C83"/>
    <w:rsid w:val="000C468C"/>
    <w:rsid w:val="000C6FAF"/>
    <w:rsid w:val="000D06DF"/>
    <w:rsid w:val="000D3DB7"/>
    <w:rsid w:val="000E1D73"/>
    <w:rsid w:val="000E3327"/>
    <w:rsid w:val="000F29DA"/>
    <w:rsid w:val="000F2F27"/>
    <w:rsid w:val="00107498"/>
    <w:rsid w:val="001120D4"/>
    <w:rsid w:val="00114AC9"/>
    <w:rsid w:val="001304BF"/>
    <w:rsid w:val="0013167E"/>
    <w:rsid w:val="00146F0F"/>
    <w:rsid w:val="001556AD"/>
    <w:rsid w:val="001940E9"/>
    <w:rsid w:val="001A79D1"/>
    <w:rsid w:val="001B17B8"/>
    <w:rsid w:val="001C529F"/>
    <w:rsid w:val="001E4C6D"/>
    <w:rsid w:val="00202629"/>
    <w:rsid w:val="00221C49"/>
    <w:rsid w:val="00225ECB"/>
    <w:rsid w:val="00226A08"/>
    <w:rsid w:val="00253463"/>
    <w:rsid w:val="00257851"/>
    <w:rsid w:val="00272A3C"/>
    <w:rsid w:val="00276B46"/>
    <w:rsid w:val="002776BA"/>
    <w:rsid w:val="00282B0A"/>
    <w:rsid w:val="00297C32"/>
    <w:rsid w:val="002B20F5"/>
    <w:rsid w:val="002C6FA5"/>
    <w:rsid w:val="00306C29"/>
    <w:rsid w:val="00314BDF"/>
    <w:rsid w:val="00316FA8"/>
    <w:rsid w:val="00341D02"/>
    <w:rsid w:val="00344DD7"/>
    <w:rsid w:val="003454F9"/>
    <w:rsid w:val="003519DE"/>
    <w:rsid w:val="00362FEF"/>
    <w:rsid w:val="00363E70"/>
    <w:rsid w:val="00381F71"/>
    <w:rsid w:val="00382060"/>
    <w:rsid w:val="00386AC0"/>
    <w:rsid w:val="00397124"/>
    <w:rsid w:val="003A2CC2"/>
    <w:rsid w:val="003A3F11"/>
    <w:rsid w:val="003B369F"/>
    <w:rsid w:val="003C2EB1"/>
    <w:rsid w:val="003C5278"/>
    <w:rsid w:val="003C54EE"/>
    <w:rsid w:val="003F0A93"/>
    <w:rsid w:val="00402080"/>
    <w:rsid w:val="004033B9"/>
    <w:rsid w:val="00432955"/>
    <w:rsid w:val="0045248F"/>
    <w:rsid w:val="00452B3E"/>
    <w:rsid w:val="00452CF1"/>
    <w:rsid w:val="00454F11"/>
    <w:rsid w:val="00461F73"/>
    <w:rsid w:val="00473831"/>
    <w:rsid w:val="00477F98"/>
    <w:rsid w:val="004A10C0"/>
    <w:rsid w:val="004B35D3"/>
    <w:rsid w:val="004E4128"/>
    <w:rsid w:val="004F081E"/>
    <w:rsid w:val="004F49FB"/>
    <w:rsid w:val="005209F0"/>
    <w:rsid w:val="00531605"/>
    <w:rsid w:val="00534CBF"/>
    <w:rsid w:val="0053632F"/>
    <w:rsid w:val="00593A12"/>
    <w:rsid w:val="005A0DF2"/>
    <w:rsid w:val="005B193D"/>
    <w:rsid w:val="005C0870"/>
    <w:rsid w:val="005C6637"/>
    <w:rsid w:val="005D6F98"/>
    <w:rsid w:val="006308A7"/>
    <w:rsid w:val="0065696C"/>
    <w:rsid w:val="00663E91"/>
    <w:rsid w:val="006749B9"/>
    <w:rsid w:val="00683828"/>
    <w:rsid w:val="006842C5"/>
    <w:rsid w:val="00685750"/>
    <w:rsid w:val="0069394D"/>
    <w:rsid w:val="006A060A"/>
    <w:rsid w:val="006C1651"/>
    <w:rsid w:val="006E0821"/>
    <w:rsid w:val="006E24AC"/>
    <w:rsid w:val="006E62CE"/>
    <w:rsid w:val="007216DB"/>
    <w:rsid w:val="00735BBC"/>
    <w:rsid w:val="00751366"/>
    <w:rsid w:val="007622D9"/>
    <w:rsid w:val="00767721"/>
    <w:rsid w:val="00787071"/>
    <w:rsid w:val="00795945"/>
    <w:rsid w:val="007B042D"/>
    <w:rsid w:val="007B2247"/>
    <w:rsid w:val="007B2399"/>
    <w:rsid w:val="007B6C17"/>
    <w:rsid w:val="007C632C"/>
    <w:rsid w:val="007E7EA9"/>
    <w:rsid w:val="007F16BC"/>
    <w:rsid w:val="007F2E72"/>
    <w:rsid w:val="00815692"/>
    <w:rsid w:val="00816400"/>
    <w:rsid w:val="008232A8"/>
    <w:rsid w:val="00832A1C"/>
    <w:rsid w:val="008457EA"/>
    <w:rsid w:val="0085226F"/>
    <w:rsid w:val="00853E7D"/>
    <w:rsid w:val="00872BD5"/>
    <w:rsid w:val="008A3220"/>
    <w:rsid w:val="008D0269"/>
    <w:rsid w:val="008E366E"/>
    <w:rsid w:val="00914204"/>
    <w:rsid w:val="00917627"/>
    <w:rsid w:val="00917A5A"/>
    <w:rsid w:val="00935E98"/>
    <w:rsid w:val="00941089"/>
    <w:rsid w:val="00964382"/>
    <w:rsid w:val="00964428"/>
    <w:rsid w:val="0096548C"/>
    <w:rsid w:val="0097263A"/>
    <w:rsid w:val="00985492"/>
    <w:rsid w:val="00987304"/>
    <w:rsid w:val="00995F0F"/>
    <w:rsid w:val="009A2750"/>
    <w:rsid w:val="009B0064"/>
    <w:rsid w:val="009C6741"/>
    <w:rsid w:val="009D2D8A"/>
    <w:rsid w:val="009E79D8"/>
    <w:rsid w:val="00A05498"/>
    <w:rsid w:val="00A451AF"/>
    <w:rsid w:val="00A817F6"/>
    <w:rsid w:val="00AA0A3C"/>
    <w:rsid w:val="00AA1CD6"/>
    <w:rsid w:val="00AA41B2"/>
    <w:rsid w:val="00AC0B00"/>
    <w:rsid w:val="00AC37D3"/>
    <w:rsid w:val="00AC3C62"/>
    <w:rsid w:val="00AE1BF2"/>
    <w:rsid w:val="00AE69FD"/>
    <w:rsid w:val="00AF2AF1"/>
    <w:rsid w:val="00B118C3"/>
    <w:rsid w:val="00B139E9"/>
    <w:rsid w:val="00B21C4D"/>
    <w:rsid w:val="00B53DAF"/>
    <w:rsid w:val="00B6657C"/>
    <w:rsid w:val="00BA36CA"/>
    <w:rsid w:val="00BA74EB"/>
    <w:rsid w:val="00BC71F9"/>
    <w:rsid w:val="00BE66C0"/>
    <w:rsid w:val="00BE6F21"/>
    <w:rsid w:val="00BF088A"/>
    <w:rsid w:val="00C04C7E"/>
    <w:rsid w:val="00C2282E"/>
    <w:rsid w:val="00C2740B"/>
    <w:rsid w:val="00C425C2"/>
    <w:rsid w:val="00C56001"/>
    <w:rsid w:val="00C62EFD"/>
    <w:rsid w:val="00C94E6B"/>
    <w:rsid w:val="00C95920"/>
    <w:rsid w:val="00C9746B"/>
    <w:rsid w:val="00CA76E7"/>
    <w:rsid w:val="00CD1175"/>
    <w:rsid w:val="00CD484D"/>
    <w:rsid w:val="00CD6A5D"/>
    <w:rsid w:val="00CE1245"/>
    <w:rsid w:val="00CE42C5"/>
    <w:rsid w:val="00CF04E4"/>
    <w:rsid w:val="00CF4596"/>
    <w:rsid w:val="00CF743F"/>
    <w:rsid w:val="00D42E96"/>
    <w:rsid w:val="00D47419"/>
    <w:rsid w:val="00D61DE0"/>
    <w:rsid w:val="00D756FD"/>
    <w:rsid w:val="00D87FA6"/>
    <w:rsid w:val="00DA0F85"/>
    <w:rsid w:val="00DA3BC5"/>
    <w:rsid w:val="00DB3BD3"/>
    <w:rsid w:val="00DC2802"/>
    <w:rsid w:val="00DD1C26"/>
    <w:rsid w:val="00DE2B74"/>
    <w:rsid w:val="00E021B2"/>
    <w:rsid w:val="00E37101"/>
    <w:rsid w:val="00E5016C"/>
    <w:rsid w:val="00E547F7"/>
    <w:rsid w:val="00E632C8"/>
    <w:rsid w:val="00E8226F"/>
    <w:rsid w:val="00EB351C"/>
    <w:rsid w:val="00EB7656"/>
    <w:rsid w:val="00EC2A0A"/>
    <w:rsid w:val="00EC3735"/>
    <w:rsid w:val="00ED0788"/>
    <w:rsid w:val="00ED3F70"/>
    <w:rsid w:val="00ED6693"/>
    <w:rsid w:val="00F22479"/>
    <w:rsid w:val="00F55BFF"/>
    <w:rsid w:val="00F77C68"/>
    <w:rsid w:val="00F95298"/>
    <w:rsid w:val="00FA7669"/>
    <w:rsid w:val="00FC6862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A1CD6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A1CD6"/>
    <w:pPr>
      <w:keepNext/>
      <w:tabs>
        <w:tab w:val="num" w:pos="0"/>
      </w:tabs>
      <w:suppressAutoHyphens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1CD6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A1C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363E7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52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2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74EB"/>
    <w:rPr>
      <w:color w:val="0000FF" w:themeColor="hyperlink"/>
      <w:u w:val="single"/>
    </w:rPr>
  </w:style>
  <w:style w:type="paragraph" w:customStyle="1" w:styleId="sfst">
    <w:name w:val="sfst"/>
    <w:basedOn w:val="a"/>
    <w:rsid w:val="0010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6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nhideWhenUsed/>
    <w:rsid w:val="002C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FA5"/>
  </w:style>
  <w:style w:type="character" w:styleId="a9">
    <w:name w:val="Strong"/>
    <w:qFormat/>
    <w:rsid w:val="00767721"/>
    <w:rPr>
      <w:b/>
      <w:bCs/>
    </w:rPr>
  </w:style>
  <w:style w:type="character" w:customStyle="1" w:styleId="c2">
    <w:name w:val="c2"/>
    <w:basedOn w:val="a0"/>
    <w:rsid w:val="0045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eer.com/song/7580793/Muzyka_V._Basner_Slova_M._Matusovskij_-_S_chego_nachinaetsya_Rodin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zdravok.ru/pozdravleniya/prazdniki/den-zashchitnikov-otechestva/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D965-78E9-4116-A381-6EE2956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251016</cp:lastModifiedBy>
  <cp:revision>94</cp:revision>
  <cp:lastPrinted>2020-02-17T03:13:00Z</cp:lastPrinted>
  <dcterms:created xsi:type="dcterms:W3CDTF">2012-01-10T05:12:00Z</dcterms:created>
  <dcterms:modified xsi:type="dcterms:W3CDTF">2020-11-05T13:00:00Z</dcterms:modified>
</cp:coreProperties>
</file>